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211EE" w:rsidRPr="001F1C03" w:rsidTr="00A211EE">
        <w:tc>
          <w:tcPr>
            <w:tcW w:w="5471" w:type="dxa"/>
          </w:tcPr>
          <w:p w:rsidR="00A211EE" w:rsidRPr="001F1C03" w:rsidRDefault="00A211EE" w:rsidP="00A211EE">
            <w:pPr>
              <w:pStyle w:val="RSKRbeteckning"/>
              <w:spacing w:before="240"/>
            </w:pPr>
            <w:r w:rsidRPr="001F1C03">
              <w:t>Riksdagsskrivelse</w:t>
            </w:r>
          </w:p>
          <w:p w:rsidR="00A211EE" w:rsidRPr="001F1C03" w:rsidRDefault="00A211EE" w:rsidP="00A211EE">
            <w:pPr>
              <w:pStyle w:val="RSKRbeteckning"/>
            </w:pPr>
            <w:r w:rsidRPr="001F1C03">
              <w:t>2019/20:100</w:t>
            </w:r>
          </w:p>
        </w:tc>
        <w:tc>
          <w:tcPr>
            <w:tcW w:w="2551" w:type="dxa"/>
          </w:tcPr>
          <w:p w:rsidR="00A211EE" w:rsidRPr="001F1C03" w:rsidRDefault="00A211EE" w:rsidP="00A211EE">
            <w:pPr>
              <w:jc w:val="right"/>
            </w:pPr>
          </w:p>
        </w:tc>
      </w:tr>
      <w:tr w:rsidR="00A211EE" w:rsidRPr="001F1C03" w:rsidTr="00A211E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211EE" w:rsidRPr="001F1C03" w:rsidRDefault="00A211EE" w:rsidP="00A211EE">
            <w:pPr>
              <w:rPr>
                <w:sz w:val="10"/>
              </w:rPr>
            </w:pPr>
          </w:p>
        </w:tc>
      </w:tr>
    </w:tbl>
    <w:p w:rsidR="005E6CE0" w:rsidRPr="001F1C03" w:rsidRDefault="005E6CE0" w:rsidP="00A211EE"/>
    <w:p w:rsidR="00A211EE" w:rsidRPr="001F1C03" w:rsidRDefault="00A211EE" w:rsidP="00A211EE">
      <w:pPr>
        <w:pStyle w:val="Mottagare1"/>
      </w:pPr>
      <w:r w:rsidRPr="001F1C03">
        <w:t>Regeringen</w:t>
      </w:r>
    </w:p>
    <w:p w:rsidR="00A211EE" w:rsidRPr="001F1C03" w:rsidRDefault="00A211EE" w:rsidP="00A211EE">
      <w:pPr>
        <w:pStyle w:val="Mottagare2"/>
      </w:pPr>
      <w:r w:rsidRPr="001F1C03">
        <w:t>Miljödepartementet</w:t>
      </w:r>
      <w:r w:rsidRPr="001F1C03">
        <w:rPr>
          <w:rStyle w:val="Fotnotsreferens"/>
        </w:rPr>
        <w:footnoteReference w:id="1"/>
      </w:r>
    </w:p>
    <w:p w:rsidR="00A211EE" w:rsidRPr="001F1C03" w:rsidRDefault="00A211EE" w:rsidP="00A211EE">
      <w:r w:rsidRPr="001F1C03">
        <w:t>Med överlämnande av kulturutskottets betänkande 2019/20:KrU1 Utgiftsområde 17 Kultur, medier, trossamfund och fritid får jag anmäla att riksdagen denna dag bifallit utskottets förslag till riksdagsbeslut.</w:t>
      </w:r>
    </w:p>
    <w:p w:rsidR="00A211EE" w:rsidRPr="001F1C03" w:rsidRDefault="00A211EE" w:rsidP="00A211EE">
      <w:pPr>
        <w:pStyle w:val="Stockholm"/>
      </w:pPr>
      <w:r w:rsidRPr="001F1C03">
        <w:t>Stockholm den 5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211EE" w:rsidRPr="001F1C03" w:rsidTr="00A211EE">
        <w:tc>
          <w:tcPr>
            <w:tcW w:w="3628" w:type="dxa"/>
          </w:tcPr>
          <w:p w:rsidR="00A211EE" w:rsidRPr="001F1C03" w:rsidRDefault="00A211EE" w:rsidP="00A211EE">
            <w:pPr>
              <w:pStyle w:val="AvsTalman"/>
            </w:pPr>
            <w:r w:rsidRPr="001F1C03">
              <w:t>Andreas Norlén</w:t>
            </w:r>
          </w:p>
        </w:tc>
        <w:tc>
          <w:tcPr>
            <w:tcW w:w="3628" w:type="dxa"/>
          </w:tcPr>
          <w:p w:rsidR="00A211EE" w:rsidRPr="001F1C03" w:rsidRDefault="00A211EE" w:rsidP="00A211EE">
            <w:pPr>
              <w:pStyle w:val="AvsTjnsteman"/>
            </w:pPr>
            <w:r w:rsidRPr="001F1C03">
              <w:t>Claes Mårtensson</w:t>
            </w:r>
          </w:p>
        </w:tc>
      </w:tr>
    </w:tbl>
    <w:p w:rsidR="00A211EE" w:rsidRPr="001F1C03" w:rsidRDefault="00A211EE" w:rsidP="00A211EE"/>
    <w:sectPr w:rsidR="00A211EE" w:rsidRPr="001F1C0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430D" w:rsidRPr="001F1C03" w:rsidRDefault="0072430D" w:rsidP="002C3923">
      <w:r w:rsidRPr="001F1C03">
        <w:separator/>
      </w:r>
    </w:p>
  </w:endnote>
  <w:endnote w:type="continuationSeparator" w:id="0">
    <w:p w:rsidR="0072430D" w:rsidRPr="001F1C03" w:rsidRDefault="0072430D" w:rsidP="002C3923">
      <w:r w:rsidRPr="001F1C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430D" w:rsidRPr="001F1C03" w:rsidRDefault="0072430D" w:rsidP="002C3923">
      <w:r w:rsidRPr="001F1C03">
        <w:separator/>
      </w:r>
    </w:p>
  </w:footnote>
  <w:footnote w:type="continuationSeparator" w:id="0">
    <w:p w:rsidR="0072430D" w:rsidRPr="001F1C03" w:rsidRDefault="0072430D" w:rsidP="002C3923">
      <w:r w:rsidRPr="001F1C03">
        <w:continuationSeparator/>
      </w:r>
    </w:p>
  </w:footnote>
  <w:footnote w:id="1">
    <w:p w:rsidR="00A211EE" w:rsidRPr="001F1C03" w:rsidRDefault="00A211EE" w:rsidP="00A211EE">
      <w:pPr>
        <w:pStyle w:val="Fotnotstext"/>
      </w:pPr>
      <w:r w:rsidRPr="001F1C03">
        <w:rPr>
          <w:rStyle w:val="Fotnotsreferens"/>
        </w:rPr>
        <w:footnoteRef/>
      </w:r>
      <w:r w:rsidRPr="001F1C03">
        <w:t xml:space="preserve"> Riksdagsskrivelse 2019/20:98 till Finansdepartementet</w:t>
      </w:r>
    </w:p>
    <w:p w:rsidR="00A211EE" w:rsidRPr="001F1C03" w:rsidRDefault="00A211EE" w:rsidP="00A211EE">
      <w:pPr>
        <w:pStyle w:val="Fotnotstext"/>
      </w:pPr>
      <w:r w:rsidRPr="001F1C03">
        <w:t>Riksdagsskrivelse 2019/20:99 till Utbildningsdepartementet</w:t>
      </w:r>
    </w:p>
    <w:p w:rsidR="00A211EE" w:rsidRPr="001F1C03" w:rsidRDefault="00A211EE" w:rsidP="00A211EE">
      <w:pPr>
        <w:pStyle w:val="Fotnotstext"/>
      </w:pPr>
      <w:r w:rsidRPr="001F1C03">
        <w:t>Riksdagsskrivelse 2019/20:101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F1C03" w:rsidRDefault="00737FBF">
    <w:pPr>
      <w:pStyle w:val="Sidhuvud"/>
    </w:pPr>
    <w:r w:rsidRPr="001F1C0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1E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1C03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5832"/>
    <w:rsid w:val="006556D6"/>
    <w:rsid w:val="0065744A"/>
    <w:rsid w:val="006647BC"/>
    <w:rsid w:val="0067566D"/>
    <w:rsid w:val="00682F6F"/>
    <w:rsid w:val="0068755D"/>
    <w:rsid w:val="00692153"/>
    <w:rsid w:val="006F5620"/>
    <w:rsid w:val="0070313F"/>
    <w:rsid w:val="0071386F"/>
    <w:rsid w:val="0072430D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11E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28B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0FD2BE5-827A-40FD-B5C2-14A6296D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211E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211EE"/>
  </w:style>
  <w:style w:type="character" w:styleId="Fotnotsreferens">
    <w:name w:val="footnote reference"/>
    <w:basedOn w:val="Standardstycketeckensnitt"/>
    <w:semiHidden/>
    <w:unhideWhenUsed/>
    <w:rsid w:val="00A2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CE287-2F0F-4909-BC39-91E3BC4AC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5T15:10:00Z</dcterms:created>
  <dcterms:modified xsi:type="dcterms:W3CDTF">2025-12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5</vt:lpwstr>
  </property>
  <property fmtid="{D5CDD505-2E9C-101B-9397-08002B2CF9AE}" pid="6" name="DatumIText">
    <vt:lpwstr>den 5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0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9/20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